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Dreamweaver CS6网页设计完全自学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Dreamweaver CS6网页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3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关键词搜索：https://www.jiaokey.com/tag/新手学Dreamweaver CS6网页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